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6516E">
        <w:rPr>
          <w:b/>
          <w:sz w:val="22"/>
          <w:szCs w:val="22"/>
        </w:rPr>
        <w:t>депутатов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резниковской городской Думы и членов их семей</w:t>
      </w:r>
      <w:bookmarkStart w:id="0" w:name="_GoBack"/>
      <w:bookmarkEnd w:id="0"/>
      <w:r w:rsidR="0096516E">
        <w:rPr>
          <w:b/>
          <w:sz w:val="22"/>
          <w:szCs w:val="22"/>
        </w:rPr>
        <w:t>за период с 01 января 2015 года по 31 декабря 2015</w:t>
      </w:r>
      <w:r>
        <w:rPr>
          <w:b/>
          <w:sz w:val="22"/>
          <w:szCs w:val="22"/>
        </w:rPr>
        <w:t xml:space="preserve"> г</w:t>
      </w:r>
      <w:r w:rsidR="0096516E">
        <w:rPr>
          <w:b/>
          <w:sz w:val="22"/>
          <w:szCs w:val="22"/>
        </w:rPr>
        <w:t>ода</w:t>
      </w:r>
      <w:r>
        <w:rPr>
          <w:b/>
          <w:sz w:val="22"/>
          <w:szCs w:val="22"/>
        </w:rPr>
        <w:t>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846"/>
        <w:gridCol w:w="1418"/>
        <w:gridCol w:w="1417"/>
        <w:gridCol w:w="849"/>
        <w:gridCol w:w="1276"/>
        <w:gridCol w:w="1134"/>
        <w:gridCol w:w="1136"/>
        <w:gridCol w:w="1275"/>
        <w:gridCol w:w="1418"/>
        <w:gridCol w:w="1417"/>
        <w:gridCol w:w="2127"/>
      </w:tblGrid>
      <w:tr w:rsidR="0096516E" w:rsidTr="00FE4317">
        <w:trPr>
          <w:trHeight w:val="3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FA689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r w:rsidR="00FA6898">
              <w:rPr>
                <w:spacing w:val="0"/>
                <w:sz w:val="18"/>
                <w:szCs w:val="18"/>
              </w:rPr>
              <w:t>ок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96516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депутат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екларированный годовой</w:t>
            </w:r>
          </w:p>
          <w:p w:rsidR="0096516E" w:rsidRDefault="00B40C7F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ход за 2015</w:t>
            </w:r>
            <w:r w:rsidR="0096516E">
              <w:rPr>
                <w:spacing w:val="0"/>
                <w:sz w:val="18"/>
                <w:szCs w:val="18"/>
              </w:rPr>
              <w:t xml:space="preserve"> год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6516E" w:rsidTr="00FE431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3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 xml:space="preserve">Евтина </w:t>
            </w:r>
          </w:p>
          <w:p w:rsidR="00E1076C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 xml:space="preserve">Ольга </w:t>
            </w:r>
          </w:p>
          <w:p w:rsidR="0096516E" w:rsidRP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B40C7F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ля в праве 1/3, </w:t>
            </w:r>
          </w:p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06336,6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4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Pr="00F06AA7" w:rsidRDefault="0096516E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BD31BD" w:rsidTr="00FE4317">
        <w:trPr>
          <w:trHeight w:val="7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BD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сипенко </w:t>
            </w:r>
          </w:p>
          <w:p w:rsidR="00E1076C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BD31BD" w:rsidRPr="00F06AA7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BD31BD">
              <w:rPr>
                <w:spacing w:val="0"/>
                <w:sz w:val="18"/>
                <w:szCs w:val="18"/>
              </w:rPr>
              <w:t xml:space="preserve">егковой автомобиль </w:t>
            </w:r>
            <w:r w:rsidR="00BD31BD">
              <w:rPr>
                <w:spacing w:val="0"/>
                <w:sz w:val="18"/>
                <w:szCs w:val="18"/>
                <w:lang w:val="en-US"/>
              </w:rPr>
              <w:t>VOLVO</w:t>
            </w:r>
            <w:r w:rsidR="00BD31BD">
              <w:rPr>
                <w:spacing w:val="0"/>
                <w:sz w:val="18"/>
                <w:szCs w:val="18"/>
              </w:rPr>
              <w:t xml:space="preserve">, легковой автомобиль </w:t>
            </w:r>
          </w:p>
          <w:p w:rsidR="00BD31BD" w:rsidRPr="00C06A3C" w:rsidRDefault="00BD3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20728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06A3C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4712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267B1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лег 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,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автомобиль</w:t>
            </w:r>
            <w:r>
              <w:rPr>
                <w:spacing w:val="0"/>
                <w:sz w:val="18"/>
                <w:szCs w:val="18"/>
                <w:lang w:val="en-US"/>
              </w:rPr>
              <w:t>LANDROVER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OPEL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4C17A2" w:rsidRPr="00C06A3C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4524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31940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8,4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4618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AC1B9F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алинин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игорий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строенное нежилое помещение 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3,2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F1B95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592077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531940">
              <w:rPr>
                <w:spacing w:val="0"/>
                <w:sz w:val="18"/>
                <w:szCs w:val="18"/>
              </w:rPr>
              <w:t>егковой автомобиль</w:t>
            </w:r>
            <w:r w:rsidR="00531940">
              <w:rPr>
                <w:spacing w:val="0"/>
                <w:sz w:val="18"/>
                <w:szCs w:val="18"/>
                <w:lang w:val="en-US"/>
              </w:rPr>
              <w:t>PorscheCayenne</w:t>
            </w:r>
          </w:p>
          <w:p w:rsidR="00531940" w:rsidRPr="00592077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рицеп бортовой </w:t>
            </w: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негоход</w:t>
            </w:r>
          </w:p>
          <w:p w:rsidR="00531940" w:rsidRPr="00417D23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SKI</w:t>
            </w:r>
            <w:r w:rsidRPr="00417D23">
              <w:rPr>
                <w:spacing w:val="0"/>
                <w:sz w:val="18"/>
                <w:szCs w:val="18"/>
              </w:rPr>
              <w:t>-</w:t>
            </w:r>
            <w:r>
              <w:rPr>
                <w:spacing w:val="0"/>
                <w:sz w:val="18"/>
                <w:szCs w:val="18"/>
                <w:lang w:val="en-US"/>
              </w:rPr>
              <w:t>DOO</w:t>
            </w: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7379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9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7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2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F1B95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801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FA6898" w:rsidTr="00FA6898">
        <w:trPr>
          <w:trHeight w:val="327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98" w:rsidRDefault="00FA689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3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898" w:rsidRDefault="00CC3F33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 xml:space="preserve">Данные удалены в соответствии с решением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от 28.02.2018 № 361 «О досрочном прекращении полномочий депутата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</w:t>
            </w:r>
            <w:r>
              <w:rPr>
                <w:spacing w:val="0"/>
                <w:sz w:val="18"/>
                <w:szCs w:val="18"/>
                <w:lang w:val="en-US"/>
              </w:rPr>
              <w:t>VI</w:t>
            </w:r>
            <w:r w:rsidRPr="00584B0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 xml:space="preserve">созыва Рашидова А.Р.», на основании п.1.8 Положения о размещении сведений о доходах, расходах, об имуществе и обязательствах имущественного характера депутатов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(далее – депутат (депутаты), их супруг (супругов) и несовершеннолетних детей на официальном сайте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Думы и предоставления этих сведений средствам массовой информации для опубликования.</w:t>
            </w: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усова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Юлия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FA6898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NISSAN</w:t>
            </w:r>
            <w:r w:rsidRPr="00FA6898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</w:t>
            </w:r>
            <w:r w:rsidR="00531940">
              <w:rPr>
                <w:spacing w:val="0"/>
                <w:sz w:val="18"/>
                <w:szCs w:val="18"/>
              </w:rPr>
              <w:t>577884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Зарипов</w:t>
            </w:r>
            <w:proofErr w:type="spellEnd"/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ман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афаилович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8447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956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уков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слан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9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19738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33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BF6448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отасов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0764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4920D1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k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2909C4">
              <w:rPr>
                <w:spacing w:val="0"/>
                <w:sz w:val="18"/>
                <w:szCs w:val="18"/>
              </w:rPr>
              <w:t>01619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BF64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риктунов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2909C4" w:rsidRPr="004B11BB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7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4B11BB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96467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272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ухатаев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нер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я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8</w:t>
            </w:r>
            <w:r w:rsidR="002909C4">
              <w:rPr>
                <w:spacing w:val="0"/>
                <w:sz w:val="18"/>
                <w:szCs w:val="18"/>
              </w:rPr>
              <w:t>928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9</w:t>
            </w:r>
            <w:r w:rsidR="002909C4">
              <w:rPr>
                <w:spacing w:val="0"/>
                <w:sz w:val="18"/>
                <w:szCs w:val="18"/>
              </w:rPr>
              <w:t>96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BF6448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ылеток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6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ое средство – передвижной дом-вагон</w:t>
            </w:r>
          </w:p>
          <w:p w:rsidR="002909C4" w:rsidRPr="00653530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AD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10072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ашкаров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Pr="00992CBD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7973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256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BF64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ирьянов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горь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pacing w:val="0"/>
                <w:sz w:val="18"/>
                <w:szCs w:val="18"/>
              </w:rPr>
              <w:lastRenderedPageBreak/>
              <w:t>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Pr="00145C6A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03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  <w:p w:rsidR="002909C4" w:rsidRPr="00145C6A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145C6A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</w:t>
            </w:r>
            <w:r>
              <w:rPr>
                <w:spacing w:val="0"/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86813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9/1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7 02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ленин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Pr="001F1B95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негоход </w:t>
            </w:r>
            <w:r>
              <w:rPr>
                <w:spacing w:val="0"/>
                <w:sz w:val="18"/>
                <w:szCs w:val="18"/>
                <w:lang w:val="en-US"/>
              </w:rPr>
              <w:t>ARCT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71752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525BEB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7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079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A6898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Рюмкин</w:t>
            </w:r>
            <w:proofErr w:type="spellEnd"/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ей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 xml:space="preserve">общая долевая, 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1/2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48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3,5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805422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A6898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1/2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,0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8025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A6898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FA6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Беляе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Елен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EB70AC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2160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0008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улдыбин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ладимир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HYUNDAI</w:t>
            </w:r>
          </w:p>
          <w:p w:rsidR="00C55C48" w:rsidRPr="00CF7432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легковой автомобиль</w:t>
            </w:r>
          </w:p>
          <w:p w:rsidR="00C55C48" w:rsidRPr="00CF7432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3516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59679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мирнов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Эдуард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6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</w:t>
            </w:r>
            <w:r w:rsidR="00C55C48">
              <w:rPr>
                <w:spacing w:val="0"/>
                <w:sz w:val="18"/>
                <w:szCs w:val="18"/>
              </w:rPr>
              <w:t>,</w:t>
            </w:r>
            <w:r>
              <w:rPr>
                <w:spacing w:val="0"/>
                <w:sz w:val="18"/>
                <w:szCs w:val="18"/>
              </w:rPr>
              <w:t>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,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306075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, совместная с супруг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,0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,0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9A7E5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  <w:r w:rsidR="00C55C48">
              <w:rPr>
                <w:spacing w:val="0"/>
                <w:sz w:val="18"/>
                <w:szCs w:val="18"/>
              </w:rPr>
              <w:t>,2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022671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LE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022671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узвесов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Михаил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  <w:r>
              <w:rPr>
                <w:spacing w:val="0"/>
                <w:sz w:val="18"/>
                <w:szCs w:val="18"/>
              </w:rPr>
              <w:lastRenderedPageBreak/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88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3B6A35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SANGYO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2127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842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Иопа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ладимир </w:t>
            </w:r>
            <w:proofErr w:type="spellStart"/>
            <w:r>
              <w:rPr>
                <w:spacing w:val="0"/>
                <w:sz w:val="18"/>
                <w:szCs w:val="18"/>
              </w:rPr>
              <w:t>Евстах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4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114FF0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1F1B95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9689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531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авьяло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Татьяна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7973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471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Харинцев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917649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B4022D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оморце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р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2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32323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,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B4022D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RTE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5456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Pr="00BF6448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BF6448">
        <w:rPr>
          <w:spacing w:val="0"/>
          <w:sz w:val="18"/>
          <w:szCs w:val="18"/>
        </w:rPr>
        <w:t>--------------------------------</w:t>
      </w:r>
    </w:p>
    <w:p w:rsidR="00C06A3C" w:rsidRPr="00BF6448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BF6448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C06A3C" w:rsidRPr="00BF6448" w:rsidSect="00A13928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5D12"/>
    <w:rsid w:val="00001499"/>
    <w:rsid w:val="000035F5"/>
    <w:rsid w:val="0000777F"/>
    <w:rsid w:val="00022671"/>
    <w:rsid w:val="00027DBC"/>
    <w:rsid w:val="00033536"/>
    <w:rsid w:val="00077381"/>
    <w:rsid w:val="000853AC"/>
    <w:rsid w:val="000F71B9"/>
    <w:rsid w:val="000F7B7B"/>
    <w:rsid w:val="00105B0A"/>
    <w:rsid w:val="00114FF0"/>
    <w:rsid w:val="00145C6A"/>
    <w:rsid w:val="00154BF3"/>
    <w:rsid w:val="0017585B"/>
    <w:rsid w:val="001D4E44"/>
    <w:rsid w:val="001F1B95"/>
    <w:rsid w:val="00202090"/>
    <w:rsid w:val="002341A4"/>
    <w:rsid w:val="00260827"/>
    <w:rsid w:val="002608D6"/>
    <w:rsid w:val="00271052"/>
    <w:rsid w:val="00287FBF"/>
    <w:rsid w:val="002904CD"/>
    <w:rsid w:val="002909C4"/>
    <w:rsid w:val="00291930"/>
    <w:rsid w:val="002A07D6"/>
    <w:rsid w:val="002D7070"/>
    <w:rsid w:val="00313698"/>
    <w:rsid w:val="0032338A"/>
    <w:rsid w:val="00350579"/>
    <w:rsid w:val="00361AC0"/>
    <w:rsid w:val="00391C5B"/>
    <w:rsid w:val="003B6372"/>
    <w:rsid w:val="003B6A35"/>
    <w:rsid w:val="003E69B8"/>
    <w:rsid w:val="003F6480"/>
    <w:rsid w:val="00417D23"/>
    <w:rsid w:val="00465829"/>
    <w:rsid w:val="00491DD8"/>
    <w:rsid w:val="004920D1"/>
    <w:rsid w:val="004B11BB"/>
    <w:rsid w:val="004B3232"/>
    <w:rsid w:val="004C17A2"/>
    <w:rsid w:val="004E7C70"/>
    <w:rsid w:val="00525622"/>
    <w:rsid w:val="00525BEB"/>
    <w:rsid w:val="005267B1"/>
    <w:rsid w:val="00531940"/>
    <w:rsid w:val="005741C3"/>
    <w:rsid w:val="00577F2D"/>
    <w:rsid w:val="005825A3"/>
    <w:rsid w:val="00583430"/>
    <w:rsid w:val="00592077"/>
    <w:rsid w:val="00594CBA"/>
    <w:rsid w:val="005974A1"/>
    <w:rsid w:val="00627101"/>
    <w:rsid w:val="00645224"/>
    <w:rsid w:val="00653530"/>
    <w:rsid w:val="006C3652"/>
    <w:rsid w:val="00701639"/>
    <w:rsid w:val="00721ADE"/>
    <w:rsid w:val="00764269"/>
    <w:rsid w:val="007D6139"/>
    <w:rsid w:val="007E3631"/>
    <w:rsid w:val="007F4569"/>
    <w:rsid w:val="008E7327"/>
    <w:rsid w:val="0092599F"/>
    <w:rsid w:val="0096516E"/>
    <w:rsid w:val="00992CBD"/>
    <w:rsid w:val="009A7E58"/>
    <w:rsid w:val="009B2F77"/>
    <w:rsid w:val="009C5B12"/>
    <w:rsid w:val="009D2A4D"/>
    <w:rsid w:val="00A13928"/>
    <w:rsid w:val="00A22D35"/>
    <w:rsid w:val="00A535DE"/>
    <w:rsid w:val="00A852D2"/>
    <w:rsid w:val="00AC1B9F"/>
    <w:rsid w:val="00AC2D1C"/>
    <w:rsid w:val="00AF1053"/>
    <w:rsid w:val="00B15FA2"/>
    <w:rsid w:val="00B4022D"/>
    <w:rsid w:val="00B40C7F"/>
    <w:rsid w:val="00B86819"/>
    <w:rsid w:val="00BD31BD"/>
    <w:rsid w:val="00BE3725"/>
    <w:rsid w:val="00BF6448"/>
    <w:rsid w:val="00C06A3C"/>
    <w:rsid w:val="00C52219"/>
    <w:rsid w:val="00C55C48"/>
    <w:rsid w:val="00C65D12"/>
    <w:rsid w:val="00C84CCC"/>
    <w:rsid w:val="00CC067A"/>
    <w:rsid w:val="00CC3F33"/>
    <w:rsid w:val="00CF4C71"/>
    <w:rsid w:val="00CF57E0"/>
    <w:rsid w:val="00CF7432"/>
    <w:rsid w:val="00D011C5"/>
    <w:rsid w:val="00D044CB"/>
    <w:rsid w:val="00D16D85"/>
    <w:rsid w:val="00D361EF"/>
    <w:rsid w:val="00D72E27"/>
    <w:rsid w:val="00D74103"/>
    <w:rsid w:val="00D91E3B"/>
    <w:rsid w:val="00DB5149"/>
    <w:rsid w:val="00DC78D8"/>
    <w:rsid w:val="00DD6FD1"/>
    <w:rsid w:val="00DE0F60"/>
    <w:rsid w:val="00E0369F"/>
    <w:rsid w:val="00E04D16"/>
    <w:rsid w:val="00E1076C"/>
    <w:rsid w:val="00E348D8"/>
    <w:rsid w:val="00E52081"/>
    <w:rsid w:val="00E74D54"/>
    <w:rsid w:val="00E95CBA"/>
    <w:rsid w:val="00EB70AC"/>
    <w:rsid w:val="00F00815"/>
    <w:rsid w:val="00F06AA7"/>
    <w:rsid w:val="00F17107"/>
    <w:rsid w:val="00F47E3D"/>
    <w:rsid w:val="00FA6898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8E2B-D631-441C-8563-B36BA36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2</cp:revision>
  <cp:lastPrinted>2018-03-05T08:46:00Z</cp:lastPrinted>
  <dcterms:created xsi:type="dcterms:W3CDTF">2018-03-05T09:13:00Z</dcterms:created>
  <dcterms:modified xsi:type="dcterms:W3CDTF">2018-03-05T09:13:00Z</dcterms:modified>
</cp:coreProperties>
</file>